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팀명 : STriKe(STK)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작성일자 : 2015-05-0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(00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프로그램명 : Study Tool Kit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목적</w:t>
            </w:r>
          </w:p>
          <w:p w:rsidR="000245E9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Java 개발자 및 Java Programming 학습자들이 Java Programming의 이론 및 실습 내용을 손 쉽고 </w:t>
            </w:r>
          </w:p>
          <w:p w:rsidR="002F47EC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간편하게 작성할 수 있는 Edit 프로그램을 개발하겠다.</w:t>
            </w:r>
          </w:p>
          <w:p w:rsidR="000C11A5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일반 Scheduler가 제공하는 일반적인 일정 관리 기능 이외에 개발 및 Programming을 공부하는 </w:t>
            </w:r>
          </w:p>
          <w:p w:rsidR="00C052C0" w:rsidRDefault="002F47EC" w:rsidP="00C052C0">
            <w:pPr>
              <w:ind w:firstLineChars="197" w:firstLine="394"/>
              <w:rPr>
                <w:b/>
              </w:rPr>
            </w:pPr>
            <w:r>
              <w:rPr>
                <w:rFonts w:hint="eastAsia"/>
                <w:b/>
              </w:rPr>
              <w:t>학습자들이</w:t>
            </w:r>
            <w:r w:rsidR="00C052C0">
              <w:rPr>
                <w:rFonts w:hint="eastAsia"/>
                <w:b/>
              </w:rPr>
              <w:t xml:space="preserve"> 편리하게 이용할 수 있는 Scheduler를 개발하겠다. Scheduler는 </w:t>
            </w:r>
            <w:r>
              <w:rPr>
                <w:rFonts w:hint="eastAsia"/>
                <w:b/>
              </w:rPr>
              <w:t xml:space="preserve">학습에 대한 계획과 일정을 </w:t>
            </w:r>
          </w:p>
          <w:p w:rsidR="000245E9" w:rsidRDefault="002F47EC" w:rsidP="00C052C0">
            <w:pPr>
              <w:ind w:firstLineChars="197" w:firstLine="394"/>
              <w:rPr>
                <w:b/>
              </w:rPr>
            </w:pPr>
            <w:r>
              <w:rPr>
                <w:rFonts w:hint="eastAsia"/>
                <w:b/>
              </w:rPr>
              <w:t xml:space="preserve">세울 때 </w:t>
            </w:r>
            <w:r w:rsidR="000C11A5">
              <w:rPr>
                <w:rFonts w:hint="eastAsia"/>
                <w:b/>
              </w:rPr>
              <w:t xml:space="preserve">개발자 및 </w:t>
            </w:r>
            <w:r w:rsidR="006E351B">
              <w:rPr>
                <w:rFonts w:hint="eastAsia"/>
                <w:b/>
              </w:rPr>
              <w:t>학습자들에</w:t>
            </w:r>
            <w:r w:rsidR="000C11A5">
              <w:rPr>
                <w:rFonts w:hint="eastAsia"/>
                <w:b/>
              </w:rPr>
              <w:t xml:space="preserve"> 형태의 일정 관리를 </w:t>
            </w:r>
            <w:r w:rsidR="00C052C0">
              <w:rPr>
                <w:rFonts w:hint="eastAsia"/>
                <w:b/>
              </w:rPr>
              <w:t xml:space="preserve">기능을 </w:t>
            </w:r>
            <w:r w:rsidR="000C11A5">
              <w:rPr>
                <w:rFonts w:hint="eastAsia"/>
                <w:b/>
              </w:rPr>
              <w:t>제공</w:t>
            </w:r>
            <w:r w:rsidR="00C052C0">
              <w:rPr>
                <w:rFonts w:hint="eastAsia"/>
                <w:b/>
              </w:rPr>
              <w:t>한다.</w:t>
            </w:r>
          </w:p>
          <w:p w:rsidR="000245E9" w:rsidRPr="000C11A5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) 기대효과</w:t>
            </w:r>
          </w:p>
          <w:p w:rsidR="000C11A5" w:rsidRDefault="000C11A5" w:rsidP="000C11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Java 개발자 및 Java Programming 학습자들이 IT용어나 개발 용어가 식별되지 않은 기존의 한글 Office</w:t>
            </w:r>
          </w:p>
          <w:p w:rsidR="000C11A5" w:rsidRDefault="000C11A5" w:rsidP="000C11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프로그램과 Microsoft Office Word 프로그램을 </w:t>
            </w:r>
            <w:r w:rsidR="00C052C0">
              <w:rPr>
                <w:rFonts w:hint="eastAsia"/>
                <w:b/>
              </w:rPr>
              <w:t>이용하여</w:t>
            </w:r>
            <w:r>
              <w:rPr>
                <w:rFonts w:hint="eastAsia"/>
                <w:b/>
              </w:rPr>
              <w:t xml:space="preserve"> 학습한 내용을 정리</w:t>
            </w:r>
            <w:r w:rsidR="00C052C0">
              <w:rPr>
                <w:rFonts w:hint="eastAsia"/>
                <w:b/>
              </w:rPr>
              <w:t>하면</w:t>
            </w:r>
            <w:r>
              <w:rPr>
                <w:rFonts w:hint="eastAsia"/>
                <w:b/>
              </w:rPr>
              <w:t xml:space="preserve"> 위의 두 프로그램들은</w:t>
            </w:r>
          </w:p>
          <w:p w:rsidR="000C11A5" w:rsidRDefault="000C11A5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Java Language의 keyword</w:t>
            </w:r>
            <w:r w:rsidR="00C052C0">
              <w:rPr>
                <w:rFonts w:hint="eastAsia"/>
                <w:b/>
              </w:rPr>
              <w:t>, 개발 관련 단어, 식별자명에 대한 Carmel Casing 및 Pascal Casing을</w:t>
            </w:r>
            <w:r>
              <w:rPr>
                <w:rFonts w:hint="eastAsia"/>
                <w:b/>
              </w:rPr>
              <w:t xml:space="preserve"> 인식하지</w:t>
            </w:r>
          </w:p>
          <w:p w:rsidR="00C052C0" w:rsidRDefault="00C052C0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못하여 작성한 문장이 자동 언어 교정 검사에 의해 잘못된 작성으로 인식 되는 경우가 많다. 이로 인하여</w:t>
            </w:r>
          </w:p>
          <w:p w:rsidR="00C052C0" w:rsidRDefault="00C052C0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많은 학습자들이 불편함을 느끼고 있기 때문에 </w:t>
            </w:r>
            <w:r w:rsidR="00DF5BD9">
              <w:rPr>
                <w:rFonts w:hint="eastAsia"/>
                <w:b/>
              </w:rPr>
              <w:t xml:space="preserve">개발자들을 위한 Study Tool Kit 프로그램이 제공하는 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특화된 서비스는 많은 개발자들의 학습에 도움을 줄 것이다.</w:t>
            </w:r>
          </w:p>
          <w:p w:rsidR="000245E9" w:rsidRPr="00DF5BD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Scheduler 프로그램 : Scheduler in android platform, Free Scheduler</w:t>
            </w:r>
          </w:p>
          <w:p w:rsidR="00DF5BD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문서 작성 Office 프로그램 : 한글 2010, Microsoft Office Word, Microsoft Office One Note</w:t>
            </w:r>
          </w:p>
          <w:p w:rsidR="00DF5BD9" w:rsidRDefault="00DF5BD9" w:rsidP="00DF5BD9">
            <w:pPr>
              <w:ind w:firstLineChars="1597" w:firstLine="3194"/>
              <w:rPr>
                <w:b/>
              </w:rPr>
            </w:pPr>
            <w:r>
              <w:rPr>
                <w:rFonts w:hint="eastAsia"/>
                <w:b/>
              </w:rPr>
              <w:t>Windows OS 스티커 메모</w:t>
            </w:r>
          </w:p>
          <w:p w:rsidR="00DF5BD9" w:rsidRDefault="00DF5BD9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- </w:t>
            </w:r>
            <w:r>
              <w:rPr>
                <w:b/>
              </w:rPr>
              <w:t>개발</w:t>
            </w:r>
            <w:r>
              <w:rPr>
                <w:rFonts w:hint="eastAsia"/>
                <w:b/>
              </w:rPr>
              <w:t xml:space="preserve"> Tool 프로그램 : Edit Plus, Eclipse</w:t>
            </w:r>
          </w:p>
          <w:p w:rsidR="00DF5BD9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904A58" w:rsidRDefault="00904A58" w:rsidP="00904A58">
            <w:pPr>
              <w:ind w:firstLineChars="100" w:firstLine="280"/>
              <w:rPr>
                <w:b/>
                <w:sz w:val="28"/>
                <w:szCs w:val="28"/>
              </w:rPr>
            </w:pPr>
            <w:r w:rsidRPr="00904A58">
              <w:rPr>
                <w:b/>
                <w:sz w:val="28"/>
                <w:szCs w:val="28"/>
              </w:rPr>
              <w:t>&lt;</w:t>
            </w:r>
            <w:r w:rsidRPr="00904A58">
              <w:rPr>
                <w:rFonts w:hint="eastAsia"/>
                <w:b/>
                <w:sz w:val="28"/>
                <w:szCs w:val="28"/>
              </w:rPr>
              <w:t>MicroSoft</w:t>
            </w:r>
            <w:r w:rsidR="003F7291">
              <w:rPr>
                <w:b/>
                <w:sz w:val="28"/>
                <w:szCs w:val="28"/>
              </w:rPr>
              <w:t xml:space="preserve"> </w:t>
            </w:r>
            <w:r w:rsidR="003F7291">
              <w:rPr>
                <w:rFonts w:hint="eastAsia"/>
                <w:b/>
                <w:sz w:val="28"/>
                <w:szCs w:val="28"/>
              </w:rPr>
              <w:t>Office</w:t>
            </w:r>
            <w:r w:rsidRPr="00904A58">
              <w:rPr>
                <w:rFonts w:hint="eastAsia"/>
                <w:b/>
                <w:sz w:val="28"/>
                <w:szCs w:val="28"/>
              </w:rPr>
              <w:t xml:space="preserve"> Word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Default="00627879" w:rsidP="00904A5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904A58">
              <w:rPr>
                <w:rFonts w:eastAsiaTheme="minorHAnsi" w:hint="eastAsia"/>
                <w:b/>
              </w:rPr>
              <w:t>문서작업을 하는 대표적인 문서작업 프로그램.</w:t>
            </w:r>
          </w:p>
          <w:p w:rsidR="00904A58" w:rsidRPr="00904A58" w:rsidRDefault="00904A58" w:rsidP="00904A58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904A58">
              <w:rPr>
                <w:rFonts w:eastAsiaTheme="minorHAnsi" w:hint="eastAsia"/>
                <w:b/>
              </w:rPr>
              <w:t>쉽게 문서 작업을 할 수 있다.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904A58">
              <w:rPr>
                <w:rFonts w:eastAsiaTheme="minorHAnsi" w:hint="eastAsia"/>
                <w:b/>
              </w:rPr>
              <w:t>다른 프로그램과 호환성이 높다.</w:t>
            </w:r>
          </w:p>
          <w:p w:rsidR="00904A58" w:rsidRPr="00904A58" w:rsidRDefault="00991692" w:rsidP="00904A5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904A58">
              <w:rPr>
                <w:rFonts w:eastAsiaTheme="minorHAnsi" w:hint="eastAsia"/>
                <w:b/>
              </w:rPr>
              <w:t xml:space="preserve">모든 곳에서 </w:t>
            </w:r>
            <w:r w:rsidR="00904A58">
              <w:rPr>
                <w:rFonts w:eastAsiaTheme="minorHAnsi"/>
                <w:b/>
              </w:rPr>
              <w:t>Office</w:t>
            </w:r>
            <w:r w:rsidR="00904A58">
              <w:rPr>
                <w:rFonts w:eastAsiaTheme="minorHAnsi" w:hint="eastAsia"/>
                <w:b/>
              </w:rPr>
              <w:t xml:space="preserve"> 사용을 할 수 있다.</w:t>
            </w: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991692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904A58">
              <w:rPr>
                <w:rFonts w:eastAsiaTheme="minorHAnsi" w:hint="eastAsia"/>
                <w:b/>
              </w:rPr>
              <w:t>M</w:t>
            </w:r>
            <w:r w:rsidR="00904A58">
              <w:rPr>
                <w:rFonts w:eastAsiaTheme="minorHAnsi"/>
                <w:b/>
              </w:rPr>
              <w:t>icroSoft Office</w:t>
            </w:r>
            <w:r w:rsidR="00904A58">
              <w:rPr>
                <w:rFonts w:eastAsiaTheme="minorHAnsi" w:hint="eastAsia"/>
                <w:b/>
              </w:rPr>
              <w:t>는 가격적인 문제에서 부담이 될 수 있다.</w:t>
            </w:r>
          </w:p>
          <w:p w:rsidR="00991692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D5652">
              <w:rPr>
                <w:rFonts w:eastAsiaTheme="minorHAnsi" w:hint="eastAsia"/>
                <w:b/>
              </w:rPr>
              <w:t xml:space="preserve">사용하지 </w:t>
            </w:r>
            <w:r w:rsidR="006E351B">
              <w:rPr>
                <w:rFonts w:eastAsiaTheme="minorHAnsi" w:hint="eastAsia"/>
                <w:b/>
              </w:rPr>
              <w:t>않는</w:t>
            </w:r>
            <w:r w:rsidR="000D5652">
              <w:rPr>
                <w:rFonts w:eastAsiaTheme="minorHAnsi" w:hint="eastAsia"/>
                <w:b/>
              </w:rPr>
              <w:t xml:space="preserve"> 기능이 너무 많다.</w:t>
            </w:r>
          </w:p>
          <w:p w:rsidR="00C757D0" w:rsidRPr="003F7291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7630A6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  <w:bookmarkStart w:id="0" w:name="_GoBack"/>
            <w:bookmarkEnd w:id="0"/>
          </w:p>
          <w:p w:rsidR="007630A6" w:rsidRDefault="007630A6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FB2EFF" w:rsidP="00807A4B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061ABCC" wp14:editId="771D7319">
                  <wp:extent cx="4619625" cy="38195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E61" w:rsidRPr="00904A58" w:rsidRDefault="00847E61" w:rsidP="00847E61">
            <w:pPr>
              <w:ind w:firstLineChars="100" w:firstLine="280"/>
              <w:rPr>
                <w:b/>
                <w:sz w:val="28"/>
                <w:szCs w:val="28"/>
              </w:rPr>
            </w:pPr>
            <w:r w:rsidRPr="00904A58">
              <w:rPr>
                <w:b/>
                <w:sz w:val="28"/>
                <w:szCs w:val="28"/>
              </w:rPr>
              <w:t>&lt;</w:t>
            </w:r>
            <w:r>
              <w:rPr>
                <w:rFonts w:hint="eastAsia"/>
                <w:b/>
                <w:sz w:val="28"/>
                <w:szCs w:val="28"/>
              </w:rPr>
              <w:t xml:space="preserve">한글 </w:t>
            </w:r>
            <w:r>
              <w:rPr>
                <w:b/>
                <w:sz w:val="28"/>
                <w:szCs w:val="28"/>
              </w:rPr>
              <w:t>2010</w:t>
            </w:r>
            <w:r w:rsidRPr="00904A5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847E61" w:rsidRDefault="00847E61" w:rsidP="00847E6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847E61" w:rsidRDefault="00847E61" w:rsidP="00847E6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문서 작업을 할 수 있는 프로그램.</w:t>
            </w:r>
          </w:p>
          <w:p w:rsidR="00847E61" w:rsidRPr="00904A58" w:rsidRDefault="00847E61" w:rsidP="00847E61">
            <w:pPr>
              <w:ind w:firstLineChars="100" w:firstLine="200"/>
              <w:rPr>
                <w:rFonts w:eastAsiaTheme="minorHAnsi"/>
                <w:b/>
              </w:rPr>
            </w:pPr>
          </w:p>
          <w:p w:rsidR="00847E61" w:rsidRDefault="00847E61" w:rsidP="00847E6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847E61" w:rsidRDefault="00847E61" w:rsidP="00847E61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한글에 특화된 문서 작업 프로그램.</w:t>
            </w:r>
          </w:p>
          <w:p w:rsidR="00847E61" w:rsidRPr="00950AC5" w:rsidRDefault="00847E61" w:rsidP="00847E61">
            <w:pPr>
              <w:ind w:firstLineChars="200" w:firstLine="400"/>
              <w:rPr>
                <w:rFonts w:eastAsiaTheme="minorHAnsi"/>
                <w:b/>
              </w:rPr>
            </w:pPr>
          </w:p>
          <w:p w:rsidR="00847E61" w:rsidRPr="00950AC5" w:rsidRDefault="00847E61" w:rsidP="00847E61">
            <w:pPr>
              <w:ind w:firstLineChars="200" w:firstLine="400"/>
              <w:rPr>
                <w:rFonts w:eastAsiaTheme="minorHAnsi"/>
                <w:b/>
              </w:rPr>
            </w:pPr>
          </w:p>
          <w:p w:rsidR="00847E61" w:rsidRDefault="00847E61" w:rsidP="00847E6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847E61" w:rsidRDefault="00847E61" w:rsidP="00847E6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MS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워드보다는 적은 기능.</w:t>
            </w:r>
          </w:p>
          <w:p w:rsidR="00847E61" w:rsidRDefault="00847E61" w:rsidP="00847E6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하지 않는 기능이 너무 많다.</w:t>
            </w:r>
          </w:p>
          <w:p w:rsidR="00847E61" w:rsidRPr="00586344" w:rsidRDefault="00847E61" w:rsidP="00847E6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⑶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  <w:b/>
              </w:rPr>
              <w:t>호환성이 높지 않다.</w:t>
            </w:r>
          </w:p>
          <w:p w:rsidR="00847E61" w:rsidRDefault="00847E61" w:rsidP="00847E61">
            <w:pPr>
              <w:ind w:firstLineChars="100" w:firstLine="200"/>
              <w:rPr>
                <w:rFonts w:eastAsiaTheme="minorHAnsi"/>
                <w:b/>
              </w:rPr>
            </w:pPr>
          </w:p>
          <w:p w:rsidR="00847E61" w:rsidRDefault="00847E61" w:rsidP="00847E61">
            <w:pPr>
              <w:ind w:firstLineChars="100" w:firstLine="200"/>
              <w:rPr>
                <w:rFonts w:eastAsiaTheme="minorHAnsi"/>
                <w:b/>
              </w:rPr>
            </w:pPr>
          </w:p>
          <w:p w:rsidR="00847E61" w:rsidRDefault="00847E61" w:rsidP="00847E6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847E61" w:rsidRDefault="00847E61" w:rsidP="00847E61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Pr="00847E61" w:rsidRDefault="00847E61" w:rsidP="00807A4B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DF1B2C" wp14:editId="32223BCE">
                  <wp:extent cx="4657725" cy="37909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7821" w:rsidRDefault="00E97821" w:rsidP="00E9782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</w:p>
          <w:p w:rsidR="00E97821" w:rsidRDefault="00E97821" w:rsidP="00E97821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E97821" w:rsidTr="00694165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E97821" w:rsidRDefault="00E97821" w:rsidP="00E9782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E97821" w:rsidRDefault="00E97821" w:rsidP="00E9782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MicroSoft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Office Word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E97821" w:rsidRDefault="00E97821" w:rsidP="00E9782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글 2010</w:t>
                  </w:r>
                </w:p>
              </w:tc>
            </w:tr>
            <w:tr w:rsidR="00E97821" w:rsidTr="00694165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E97821" w:rsidRDefault="00E97821" w:rsidP="00E9782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</w:t>
                  </w:r>
                  <w:r w:rsidR="004530E8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E97821" w:rsidRDefault="00C86B3C" w:rsidP="00C86B3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문서 작업(작성,편집,인쇄)</w:t>
                  </w:r>
                </w:p>
              </w:tc>
            </w:tr>
            <w:tr w:rsidR="00E97821" w:rsidTr="00694165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E97821" w:rsidRDefault="00E97821" w:rsidP="00E9782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E97821" w:rsidRDefault="00120DE3" w:rsidP="00E9782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높은 호환성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E97821" w:rsidRDefault="00120DE3" w:rsidP="00E9782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글에 특화</w:t>
                  </w:r>
                </w:p>
              </w:tc>
            </w:tr>
            <w:tr w:rsidR="00E97821" w:rsidTr="00694165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E97821" w:rsidRDefault="00E97821" w:rsidP="00E9782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E97821" w:rsidRDefault="00987272" w:rsidP="00E9782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타 프로그램과 호환성이 높아서 다양한 문서 작업이 용이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E97821" w:rsidRDefault="00987272" w:rsidP="00E9782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단순한 작업에는 더 용이하다.</w:t>
                  </w:r>
                </w:p>
              </w:tc>
            </w:tr>
          </w:tbl>
          <w:p w:rsidR="00E97821" w:rsidRDefault="00E97821" w:rsidP="00E9782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46100">
              <w:rPr>
                <w:rFonts w:eastAsiaTheme="minorHAnsi" w:hint="eastAsia"/>
                <w:b/>
              </w:rPr>
              <w:t>도입 서비스(서비스 도입 여부)</w:t>
            </w:r>
          </w:p>
          <w:p w:rsidR="000245E9" w:rsidRDefault="004530E8" w:rsidP="004530E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서비스 </w:t>
            </w:r>
            <w:r>
              <w:rPr>
                <w:rFonts w:eastAsiaTheme="minorHAnsi"/>
                <w:b/>
              </w:rPr>
              <w:t xml:space="preserve">: </w:t>
            </w:r>
            <w:r>
              <w:rPr>
                <w:rFonts w:eastAsiaTheme="minorHAnsi" w:hint="eastAsia"/>
                <w:b/>
              </w:rPr>
              <w:t>문서 작업(작성,편집,인쇄)</w:t>
            </w:r>
          </w:p>
          <w:p w:rsidR="004530E8" w:rsidRPr="004530E8" w:rsidRDefault="004530E8" w:rsidP="004530E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서비스 </w:t>
            </w:r>
            <w:r>
              <w:rPr>
                <w:rFonts w:eastAsiaTheme="minorHAnsi"/>
                <w:b/>
              </w:rPr>
              <w:t xml:space="preserve">: </w:t>
            </w:r>
            <w:r>
              <w:rPr>
                <w:rFonts w:eastAsiaTheme="minorHAnsi" w:hint="eastAsia"/>
                <w:b/>
              </w:rPr>
              <w:t>없음.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</w:p>
        </w:tc>
      </w:tr>
    </w:tbl>
    <w:p w:rsidR="000245E9" w:rsidRDefault="000245E9"/>
    <w:p w:rsidR="000245E9" w:rsidRDefault="000245E9"/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E32" w:rsidRDefault="00285E32" w:rsidP="000245E9">
      <w:pPr>
        <w:spacing w:after="0" w:line="240" w:lineRule="auto"/>
      </w:pPr>
      <w:r>
        <w:separator/>
      </w:r>
    </w:p>
  </w:endnote>
  <w:endnote w:type="continuationSeparator" w:id="0">
    <w:p w:rsidR="00285E32" w:rsidRDefault="00285E32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E32" w:rsidRDefault="00285E32" w:rsidP="000245E9">
      <w:pPr>
        <w:spacing w:after="0" w:line="240" w:lineRule="auto"/>
      </w:pPr>
      <w:r>
        <w:separator/>
      </w:r>
    </w:p>
  </w:footnote>
  <w:footnote w:type="continuationSeparator" w:id="0">
    <w:p w:rsidR="00285E32" w:rsidRDefault="00285E32" w:rsidP="0002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2BF"/>
    <w:rsid w:val="000245E9"/>
    <w:rsid w:val="00046100"/>
    <w:rsid w:val="000C11A5"/>
    <w:rsid w:val="000D5652"/>
    <w:rsid w:val="00107A0F"/>
    <w:rsid w:val="00120DE3"/>
    <w:rsid w:val="00132F6E"/>
    <w:rsid w:val="001F464D"/>
    <w:rsid w:val="00285E32"/>
    <w:rsid w:val="002F47EC"/>
    <w:rsid w:val="003F7291"/>
    <w:rsid w:val="004530E8"/>
    <w:rsid w:val="00627879"/>
    <w:rsid w:val="00680D17"/>
    <w:rsid w:val="006E351B"/>
    <w:rsid w:val="007630A6"/>
    <w:rsid w:val="00807A4B"/>
    <w:rsid w:val="00847E61"/>
    <w:rsid w:val="00904A58"/>
    <w:rsid w:val="00987272"/>
    <w:rsid w:val="00991692"/>
    <w:rsid w:val="009C79B6"/>
    <w:rsid w:val="00A66F0B"/>
    <w:rsid w:val="00B84FBC"/>
    <w:rsid w:val="00C052C0"/>
    <w:rsid w:val="00C757D0"/>
    <w:rsid w:val="00C86B3C"/>
    <w:rsid w:val="00DF078E"/>
    <w:rsid w:val="00DF5BD9"/>
    <w:rsid w:val="00E868C8"/>
    <w:rsid w:val="00E97821"/>
    <w:rsid w:val="00F517AF"/>
    <w:rsid w:val="00F6019B"/>
    <w:rsid w:val="00FA08C1"/>
    <w:rsid w:val="00FB2EFF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DA04BD-C120-4510-8B64-03676864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8F6B-A4CA-432D-9570-4126219B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Huni</cp:lastModifiedBy>
  <cp:revision>20</cp:revision>
  <dcterms:created xsi:type="dcterms:W3CDTF">2015-05-03T06:28:00Z</dcterms:created>
  <dcterms:modified xsi:type="dcterms:W3CDTF">2015-05-03T11:24:00Z</dcterms:modified>
</cp:coreProperties>
</file>